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36F" w14:textId="77777777" w:rsidR="004D4D76" w:rsidRPr="00F94318" w:rsidRDefault="00223338" w:rsidP="00EB12AC">
      <w:pPr>
        <w:pStyle w:val="Naslov1"/>
        <w:rPr>
          <w:rFonts w:ascii="Arial" w:hAnsi="Arial" w:cs="Arial"/>
          <w:b/>
          <w:color w:val="auto"/>
          <w:sz w:val="24"/>
          <w:szCs w:val="24"/>
        </w:rPr>
      </w:pPr>
      <w:r w:rsidRPr="00F94318">
        <w:rPr>
          <w:rFonts w:ascii="Arial" w:hAnsi="Arial" w:cs="Arial"/>
          <w:b/>
          <w:color w:val="auto"/>
          <w:sz w:val="24"/>
          <w:szCs w:val="24"/>
        </w:rPr>
        <w:t xml:space="preserve">PRILOGA 10: </w:t>
      </w:r>
      <w:r w:rsidR="004A0030" w:rsidRPr="00F94318">
        <w:rPr>
          <w:rFonts w:ascii="Arial" w:hAnsi="Arial" w:cs="Arial"/>
          <w:b/>
          <w:color w:val="auto"/>
          <w:sz w:val="24"/>
          <w:szCs w:val="24"/>
        </w:rPr>
        <w:t>KONTROLNIK DOKAZIL</w:t>
      </w:r>
      <w:r w:rsidRPr="00F94318">
        <w:rPr>
          <w:rFonts w:ascii="Arial" w:hAnsi="Arial" w:cs="Arial"/>
          <w:b/>
          <w:color w:val="auto"/>
          <w:sz w:val="24"/>
          <w:szCs w:val="24"/>
        </w:rPr>
        <w:t xml:space="preserve"> ZA </w:t>
      </w:r>
      <w:r w:rsidR="00FB59F8">
        <w:rPr>
          <w:rFonts w:ascii="Arial" w:hAnsi="Arial" w:cs="Arial"/>
          <w:b/>
          <w:color w:val="auto"/>
          <w:sz w:val="24"/>
          <w:szCs w:val="24"/>
        </w:rPr>
        <w:t>ZAKLJUČNO POROČILO</w:t>
      </w:r>
    </w:p>
    <w:p w14:paraId="3D9DCE4B" w14:textId="77777777" w:rsidR="00004FA1" w:rsidRPr="00F94318" w:rsidRDefault="00045950" w:rsidP="00223338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Najprej izpolnite podatke</w:t>
      </w:r>
      <w:r w:rsidR="000518C3" w:rsidRPr="00F94318">
        <w:rPr>
          <w:rFonts w:ascii="Arial" w:hAnsi="Arial" w:cs="Arial"/>
          <w:sz w:val="20"/>
          <w:szCs w:val="20"/>
        </w:rPr>
        <w:t xml:space="preserve"> oziroma rezultate aktivnosti</w:t>
      </w:r>
      <w:r w:rsidRPr="00F94318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F94318">
        <w:rPr>
          <w:rFonts w:ascii="Arial" w:hAnsi="Arial" w:cs="Arial"/>
          <w:sz w:val="20"/>
          <w:szCs w:val="20"/>
        </w:rPr>
        <w:t>excel</w:t>
      </w:r>
      <w:proofErr w:type="spellEnd"/>
      <w:r w:rsidRPr="00F94318">
        <w:rPr>
          <w:rFonts w:ascii="Arial" w:hAnsi="Arial" w:cs="Arial"/>
          <w:sz w:val="20"/>
          <w:szCs w:val="20"/>
        </w:rPr>
        <w:t xml:space="preserve"> datoteki »Obrazec 1 in Obrazec 3« zavihek </w:t>
      </w:r>
      <w:r w:rsidRPr="00F94318">
        <w:rPr>
          <w:rFonts w:ascii="Arial" w:hAnsi="Arial" w:cs="Arial"/>
          <w:b/>
          <w:sz w:val="20"/>
          <w:szCs w:val="20"/>
        </w:rPr>
        <w:t>»Rezultati aktivnosti«</w:t>
      </w:r>
      <w:r w:rsidRPr="00F94318">
        <w:rPr>
          <w:rFonts w:ascii="Arial" w:hAnsi="Arial" w:cs="Arial"/>
          <w:sz w:val="20"/>
          <w:szCs w:val="20"/>
        </w:rPr>
        <w:t xml:space="preserve"> nato pa za dokazovanje podanih številk </w:t>
      </w:r>
      <w:r w:rsidRPr="00F94318">
        <w:rPr>
          <w:rFonts w:ascii="Arial" w:hAnsi="Arial" w:cs="Arial"/>
          <w:b/>
          <w:sz w:val="20"/>
          <w:szCs w:val="20"/>
        </w:rPr>
        <w:t>pošlj</w:t>
      </w:r>
      <w:r w:rsidR="000518C3" w:rsidRPr="00F94318">
        <w:rPr>
          <w:rFonts w:ascii="Arial" w:hAnsi="Arial" w:cs="Arial"/>
          <w:b/>
          <w:sz w:val="20"/>
          <w:szCs w:val="20"/>
        </w:rPr>
        <w:t>i</w:t>
      </w:r>
      <w:r w:rsidRPr="00F94318">
        <w:rPr>
          <w:rFonts w:ascii="Arial" w:hAnsi="Arial" w:cs="Arial"/>
          <w:b/>
          <w:sz w:val="20"/>
          <w:szCs w:val="20"/>
        </w:rPr>
        <w:t>te dokazila</w:t>
      </w:r>
      <w:r w:rsidRPr="00F94318">
        <w:rPr>
          <w:rFonts w:ascii="Arial" w:hAnsi="Arial" w:cs="Arial"/>
          <w:sz w:val="20"/>
          <w:szCs w:val="20"/>
        </w:rPr>
        <w:t>. Priporočamo vam, da si ta dokument natisnete in preverite ali ste za dokazovanje informiranja javnosti in števila udeležencev v aktivnostih p</w:t>
      </w:r>
      <w:r w:rsidR="001121D3">
        <w:rPr>
          <w:rFonts w:ascii="Arial" w:hAnsi="Arial" w:cs="Arial"/>
          <w:sz w:val="20"/>
          <w:szCs w:val="20"/>
        </w:rPr>
        <w:t>riložili vsa potrebna dokazila ter</w:t>
      </w:r>
      <w:r w:rsidR="0066370A">
        <w:rPr>
          <w:rFonts w:ascii="Arial" w:hAnsi="Arial" w:cs="Arial"/>
          <w:sz w:val="20"/>
          <w:szCs w:val="20"/>
        </w:rPr>
        <w:t xml:space="preserve"> </w:t>
      </w:r>
      <w:r w:rsidR="001121D3">
        <w:rPr>
          <w:rFonts w:ascii="Arial" w:hAnsi="Arial" w:cs="Arial"/>
          <w:sz w:val="20"/>
          <w:szCs w:val="20"/>
        </w:rPr>
        <w:t>d</w:t>
      </w:r>
      <w:r w:rsidR="0066370A">
        <w:rPr>
          <w:rFonts w:ascii="Arial" w:hAnsi="Arial" w:cs="Arial"/>
          <w:sz w:val="20"/>
          <w:szCs w:val="20"/>
        </w:rPr>
        <w:t>okazila za finančno poročanje (računi</w:t>
      </w:r>
      <w:r w:rsidR="001121D3">
        <w:rPr>
          <w:rFonts w:ascii="Arial" w:hAnsi="Arial" w:cs="Arial"/>
          <w:sz w:val="20"/>
          <w:szCs w:val="20"/>
        </w:rPr>
        <w:t>, ostala finančna dokumentacija</w:t>
      </w:r>
      <w:r w:rsidR="0066370A">
        <w:rPr>
          <w:rFonts w:ascii="Arial" w:hAnsi="Arial" w:cs="Arial"/>
          <w:sz w:val="20"/>
          <w:szCs w:val="20"/>
        </w:rPr>
        <w:t xml:space="preserve"> in potrdila o plačilu</w:t>
      </w:r>
      <w:r w:rsidR="001121D3">
        <w:rPr>
          <w:rFonts w:ascii="Arial" w:hAnsi="Arial" w:cs="Arial"/>
          <w:sz w:val="20"/>
          <w:szCs w:val="20"/>
        </w:rPr>
        <w:t>).</w:t>
      </w:r>
    </w:p>
    <w:p w14:paraId="69FFEC55" w14:textId="77777777" w:rsidR="000B78B0" w:rsidRPr="00F94318" w:rsidRDefault="000B78B0" w:rsidP="00F77B32">
      <w:pPr>
        <w:rPr>
          <w:rFonts w:ascii="Arial" w:hAnsi="Arial" w:cs="Arial"/>
          <w:sz w:val="20"/>
          <w:szCs w:val="20"/>
        </w:rPr>
      </w:pPr>
    </w:p>
    <w:p w14:paraId="1A1A77F6" w14:textId="77777777" w:rsidR="00EB12AC" w:rsidRPr="00F94318" w:rsidRDefault="00EB12AC" w:rsidP="00EB12AC">
      <w:pPr>
        <w:pStyle w:val="Naslov2"/>
        <w:rPr>
          <w:rFonts w:ascii="Arial" w:hAnsi="Arial" w:cs="Arial"/>
          <w:color w:val="auto"/>
        </w:rPr>
      </w:pPr>
      <w:r w:rsidRPr="00F94318">
        <w:rPr>
          <w:rFonts w:ascii="Arial" w:hAnsi="Arial" w:cs="Arial"/>
          <w:color w:val="auto"/>
        </w:rPr>
        <w:t xml:space="preserve">DOKAZILA </w:t>
      </w:r>
      <w:r w:rsidR="00F94318" w:rsidRPr="00F94318">
        <w:rPr>
          <w:rFonts w:ascii="Arial" w:hAnsi="Arial" w:cs="Arial"/>
          <w:color w:val="auto"/>
        </w:rPr>
        <w:t>GLEDE NA MINIMALNE ZAHTEVE (stran 11 – 12)</w:t>
      </w:r>
    </w:p>
    <w:p w14:paraId="0478CE3F" w14:textId="77777777" w:rsidR="00F94318" w:rsidRPr="00F94318" w:rsidRDefault="00F94318" w:rsidP="00F94318"/>
    <w:p w14:paraId="298CEB01" w14:textId="77777777" w:rsidR="00F94318" w:rsidRPr="006243BD" w:rsidRDefault="00F94318" w:rsidP="00F94318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243BD">
        <w:rPr>
          <w:rFonts w:ascii="Arial" w:hAnsi="Arial" w:cs="Arial"/>
          <w:sz w:val="20"/>
          <w:szCs w:val="20"/>
        </w:rPr>
        <w:t>Trajnostni prihod vodstvenih kadrov na občini na delo</w:t>
      </w:r>
      <w:r w:rsidR="000301CD">
        <w:rPr>
          <w:rFonts w:ascii="Arial" w:hAnsi="Arial" w:cs="Arial"/>
          <w:sz w:val="20"/>
          <w:szCs w:val="20"/>
        </w:rPr>
        <w:t xml:space="preserve"> – župan, podžupan, vodja občinske uprave, vodje oddelkov, lokalni koordinatorji - </w:t>
      </w:r>
      <w:r w:rsidRPr="006243BD">
        <w:rPr>
          <w:rFonts w:ascii="Arial" w:hAnsi="Arial" w:cs="Arial"/>
          <w:sz w:val="20"/>
          <w:szCs w:val="20"/>
        </w:rPr>
        <w:t xml:space="preserve"> (svojo izkušnjo</w:t>
      </w:r>
      <w:r w:rsidR="000301CD">
        <w:rPr>
          <w:rFonts w:ascii="Arial" w:hAnsi="Arial" w:cs="Arial"/>
          <w:sz w:val="20"/>
          <w:szCs w:val="20"/>
        </w:rPr>
        <w:t xml:space="preserve"> z slikami</w:t>
      </w:r>
      <w:r w:rsidRPr="006243BD">
        <w:rPr>
          <w:rFonts w:ascii="Arial" w:hAnsi="Arial" w:cs="Arial"/>
          <w:sz w:val="20"/>
          <w:szCs w:val="20"/>
        </w:rPr>
        <w:t>, vide</w:t>
      </w:r>
      <w:r w:rsidR="000301CD">
        <w:rPr>
          <w:rFonts w:ascii="Arial" w:hAnsi="Arial" w:cs="Arial"/>
          <w:sz w:val="20"/>
          <w:szCs w:val="20"/>
        </w:rPr>
        <w:t>om in</w:t>
      </w:r>
      <w:r w:rsidRPr="006243BD">
        <w:rPr>
          <w:rFonts w:ascii="Arial" w:hAnsi="Arial" w:cs="Arial"/>
          <w:sz w:val="20"/>
          <w:szCs w:val="20"/>
        </w:rPr>
        <w:t xml:space="preserve"> tekst</w:t>
      </w:r>
      <w:r w:rsidR="000301CD">
        <w:rPr>
          <w:rFonts w:ascii="Arial" w:hAnsi="Arial" w:cs="Arial"/>
          <w:sz w:val="20"/>
          <w:szCs w:val="20"/>
        </w:rPr>
        <w:t xml:space="preserve">i </w:t>
      </w:r>
      <w:r w:rsidRPr="006243BD">
        <w:rPr>
          <w:rFonts w:ascii="Arial" w:hAnsi="Arial" w:cs="Arial"/>
          <w:sz w:val="20"/>
          <w:szCs w:val="20"/>
        </w:rPr>
        <w:t>trajnostnega prihoda deli</w:t>
      </w:r>
      <w:r w:rsidR="000301CD">
        <w:rPr>
          <w:rFonts w:ascii="Arial" w:hAnsi="Arial" w:cs="Arial"/>
          <w:sz w:val="20"/>
          <w:szCs w:val="20"/>
        </w:rPr>
        <w:t>te</w:t>
      </w:r>
      <w:r w:rsidRPr="006243BD">
        <w:rPr>
          <w:rFonts w:ascii="Arial" w:hAnsi="Arial" w:cs="Arial"/>
          <w:sz w:val="20"/>
          <w:szCs w:val="20"/>
        </w:rPr>
        <w:t xml:space="preserve"> na družbenih omrežjih, spletni strani občine, občinskih glasilih ali drugih komunikacijskih kanalih oziroma le te lahko vključ</w:t>
      </w:r>
      <w:r w:rsidR="000301CD">
        <w:rPr>
          <w:rFonts w:ascii="Arial" w:hAnsi="Arial" w:cs="Arial"/>
          <w:sz w:val="20"/>
          <w:szCs w:val="20"/>
        </w:rPr>
        <w:t>ite</w:t>
      </w:r>
      <w:r w:rsidRPr="006243BD">
        <w:rPr>
          <w:rFonts w:ascii="Arial" w:hAnsi="Arial" w:cs="Arial"/>
          <w:sz w:val="20"/>
          <w:szCs w:val="20"/>
        </w:rPr>
        <w:t xml:space="preserve"> v promocijo med tednom ETM).</w:t>
      </w:r>
    </w:p>
    <w:p w14:paraId="1E204DF9" w14:textId="77777777" w:rsidR="00F94318" w:rsidRPr="00F94318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</w:p>
    <w:p w14:paraId="585BFD4E" w14:textId="77777777" w:rsidR="00F94318" w:rsidRPr="006243BD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6243BD">
        <w:rPr>
          <w:rFonts w:ascii="Arial" w:hAnsi="Arial" w:cs="Arial"/>
          <w:sz w:val="20"/>
          <w:szCs w:val="20"/>
        </w:rPr>
        <w:t xml:space="preserve"> DA </w:t>
      </w:r>
      <w:r w:rsidRPr="006243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D">
        <w:rPr>
          <w:rFonts w:ascii="Arial" w:hAnsi="Arial" w:cs="Arial"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sz w:val="20"/>
          <w:szCs w:val="20"/>
        </w:rPr>
      </w:r>
      <w:r w:rsidR="00FC36F6">
        <w:rPr>
          <w:rFonts w:ascii="Arial" w:hAnsi="Arial" w:cs="Arial"/>
          <w:sz w:val="20"/>
          <w:szCs w:val="20"/>
        </w:rPr>
        <w:fldChar w:fldCharType="separate"/>
      </w:r>
      <w:r w:rsidRPr="006243BD">
        <w:rPr>
          <w:rFonts w:ascii="Arial" w:hAnsi="Arial" w:cs="Arial"/>
          <w:sz w:val="20"/>
          <w:szCs w:val="20"/>
        </w:rPr>
        <w:fldChar w:fldCharType="end"/>
      </w:r>
    </w:p>
    <w:p w14:paraId="5C118DD9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87BA8FB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B0E7549" w14:textId="77777777" w:rsidR="00F94318" w:rsidRPr="00F94318" w:rsidRDefault="00F94318" w:rsidP="00F94318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ovezave do vseh objav v medijih (tisk, spletne strani, radio, TV) – vsaj 5</w:t>
      </w:r>
    </w:p>
    <w:p w14:paraId="64B62BA9" w14:textId="77777777" w:rsidR="00F94318" w:rsidRPr="00F94318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</w:p>
    <w:p w14:paraId="3BB5F0CD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DE3AC5B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2580EA1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735FBB8" w14:textId="77777777" w:rsidR="00EB12AC" w:rsidRPr="00F94318" w:rsidRDefault="004A0030" w:rsidP="00223338">
      <w:pPr>
        <w:pStyle w:val="Odstavekseznama"/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Objave na družabnih omrežjih</w:t>
      </w:r>
      <w:r w:rsidR="00EB12AC" w:rsidRPr="00F94318">
        <w:rPr>
          <w:rFonts w:ascii="Arial" w:hAnsi="Arial" w:cs="Arial"/>
          <w:sz w:val="20"/>
          <w:szCs w:val="20"/>
        </w:rPr>
        <w:t xml:space="preserve"> (povezave, zajemi zaslona objav</w:t>
      </w:r>
      <w:r w:rsidR="00F94318" w:rsidRPr="00F94318">
        <w:rPr>
          <w:rFonts w:ascii="Arial" w:hAnsi="Arial" w:cs="Arial"/>
          <w:sz w:val="20"/>
          <w:szCs w:val="20"/>
        </w:rPr>
        <w:t xml:space="preserve">, obvezni </w:t>
      </w:r>
      <w:proofErr w:type="spellStart"/>
      <w:r w:rsidR="00F94318" w:rsidRPr="00F94318">
        <w:rPr>
          <w:rFonts w:ascii="Arial" w:hAnsi="Arial" w:cs="Arial"/>
          <w:sz w:val="20"/>
          <w:szCs w:val="20"/>
        </w:rPr>
        <w:t>ključniki</w:t>
      </w:r>
      <w:proofErr w:type="spellEnd"/>
      <w:r w:rsidR="00EB12AC" w:rsidRPr="00F94318">
        <w:rPr>
          <w:rFonts w:ascii="Arial" w:hAnsi="Arial" w:cs="Arial"/>
          <w:sz w:val="20"/>
          <w:szCs w:val="20"/>
        </w:rPr>
        <w:t xml:space="preserve"> – </w:t>
      </w:r>
      <w:r w:rsidR="00F94318" w:rsidRPr="00F94318">
        <w:rPr>
          <w:rFonts w:ascii="Arial" w:hAnsi="Arial" w:cs="Arial"/>
          <w:sz w:val="20"/>
          <w:szCs w:val="20"/>
        </w:rPr>
        <w:t>vsaj 15 objav</w:t>
      </w:r>
      <w:r w:rsidR="00EB12AC" w:rsidRPr="00F94318">
        <w:rPr>
          <w:rFonts w:ascii="Arial" w:hAnsi="Arial" w:cs="Arial"/>
          <w:sz w:val="20"/>
          <w:szCs w:val="20"/>
        </w:rPr>
        <w:t xml:space="preserve">) </w:t>
      </w:r>
    </w:p>
    <w:p w14:paraId="6D06BBC0" w14:textId="77777777" w:rsidR="000B06E6" w:rsidRPr="00F94318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14:paraId="365DA2F8" w14:textId="77777777" w:rsidR="004A0030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141E56D" w14:textId="77777777" w:rsidR="00F94318" w:rsidRPr="00F94318" w:rsidRDefault="00F94318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180B5E91" w14:textId="77777777" w:rsidR="00EB12AC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7379D99" w14:textId="77777777" w:rsidR="00EB12AC" w:rsidRPr="00F94318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ovezava do objava programa ETM na spletni strani občine</w:t>
      </w:r>
      <w:r w:rsidR="0012326A" w:rsidRPr="00F94318">
        <w:rPr>
          <w:rFonts w:ascii="Arial" w:hAnsi="Arial" w:cs="Arial"/>
          <w:sz w:val="20"/>
          <w:szCs w:val="20"/>
        </w:rPr>
        <w:t xml:space="preserve"> in drugje</w:t>
      </w:r>
    </w:p>
    <w:p w14:paraId="7BA59D8B" w14:textId="77777777" w:rsidR="000B06E6" w:rsidRPr="00F94318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14:paraId="1B99C8B9" w14:textId="77777777" w:rsidR="00EB12AC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75B611FB" w14:textId="77777777" w:rsidR="00F94318" w:rsidRPr="00F94318" w:rsidRDefault="00F94318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64DCD3E6" w14:textId="77777777" w:rsidR="00EB12AC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6BA195E" w14:textId="77777777" w:rsidR="00EB12AC" w:rsidRPr="00F94318" w:rsidRDefault="00EB12AC" w:rsidP="000B06E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F94318">
        <w:rPr>
          <w:rFonts w:ascii="Arial" w:hAnsi="Arial" w:cs="Arial"/>
          <w:b/>
          <w:sz w:val="20"/>
          <w:szCs w:val="20"/>
        </w:rPr>
        <w:t>Fotografije kupljenega materiala</w:t>
      </w:r>
      <w:r w:rsidR="0012326A" w:rsidRPr="00F94318">
        <w:rPr>
          <w:rFonts w:ascii="Arial" w:hAnsi="Arial" w:cs="Arial"/>
          <w:sz w:val="20"/>
          <w:szCs w:val="20"/>
        </w:rPr>
        <w:t>/nagrad/vabil/tiskane promocije/plakatov/…</w:t>
      </w:r>
      <w:r w:rsidRPr="00F94318">
        <w:rPr>
          <w:rFonts w:ascii="Arial" w:hAnsi="Arial" w:cs="Arial"/>
          <w:sz w:val="20"/>
          <w:szCs w:val="20"/>
        </w:rPr>
        <w:t>, vidno</w:t>
      </w:r>
      <w:r w:rsidR="0012326A" w:rsidRPr="00F94318">
        <w:rPr>
          <w:rFonts w:ascii="Arial" w:hAnsi="Arial" w:cs="Arial"/>
          <w:sz w:val="20"/>
          <w:szCs w:val="20"/>
        </w:rPr>
        <w:t xml:space="preserve"> mora biti</w:t>
      </w:r>
      <w:r w:rsidRPr="00F94318">
        <w:rPr>
          <w:rFonts w:ascii="Arial" w:hAnsi="Arial" w:cs="Arial"/>
          <w:sz w:val="20"/>
          <w:szCs w:val="20"/>
        </w:rPr>
        <w:t xml:space="preserve">, </w:t>
      </w:r>
      <w:r w:rsidRPr="00F94318">
        <w:rPr>
          <w:rFonts w:ascii="Arial" w:eastAsia="Calibri" w:hAnsi="Arial" w:cs="Arial"/>
          <w:sz w:val="20"/>
          <w:szCs w:val="20"/>
        </w:rPr>
        <w:t>da se aktivnosti izvajajo v okviru projekta LIFE IP C</w:t>
      </w:r>
      <w:r w:rsidR="00B03A5E" w:rsidRPr="00F94318">
        <w:rPr>
          <w:rFonts w:ascii="Arial" w:eastAsia="Calibri" w:hAnsi="Arial" w:cs="Arial"/>
          <w:sz w:val="20"/>
          <w:szCs w:val="20"/>
        </w:rPr>
        <w:t>ARE</w:t>
      </w:r>
      <w:r w:rsidRPr="00F94318">
        <w:rPr>
          <w:rFonts w:ascii="Arial" w:eastAsia="Calibri" w:hAnsi="Arial" w:cs="Arial"/>
          <w:sz w:val="20"/>
          <w:szCs w:val="20"/>
        </w:rPr>
        <w:t>4C</w:t>
      </w:r>
      <w:r w:rsidR="00B03A5E" w:rsidRPr="00F94318">
        <w:rPr>
          <w:rFonts w:ascii="Arial" w:eastAsia="Calibri" w:hAnsi="Arial" w:cs="Arial"/>
          <w:sz w:val="20"/>
          <w:szCs w:val="20"/>
        </w:rPr>
        <w:t>LIMATE</w:t>
      </w:r>
      <w:r w:rsidRPr="00F94318">
        <w:rPr>
          <w:rFonts w:ascii="Arial" w:eastAsia="Calibri" w:hAnsi="Arial" w:cs="Arial"/>
          <w:sz w:val="20"/>
          <w:szCs w:val="20"/>
        </w:rPr>
        <w:t xml:space="preserve"> in so financiran</w:t>
      </w:r>
      <w:r w:rsidR="002E1E67" w:rsidRPr="00F94318">
        <w:rPr>
          <w:rFonts w:ascii="Arial" w:eastAsia="Calibri" w:hAnsi="Arial" w:cs="Arial"/>
          <w:sz w:val="20"/>
          <w:szCs w:val="20"/>
        </w:rPr>
        <w:t xml:space="preserve">e s strani Ministrstva za </w:t>
      </w:r>
      <w:proofErr w:type="spellStart"/>
      <w:r w:rsidR="002E1E67" w:rsidRPr="00F94318">
        <w:rPr>
          <w:rFonts w:ascii="Arial" w:eastAsia="Calibri" w:hAnsi="Arial" w:cs="Arial"/>
          <w:sz w:val="20"/>
          <w:szCs w:val="20"/>
        </w:rPr>
        <w:t>okolj</w:t>
      </w:r>
      <w:proofErr w:type="spellEnd"/>
      <w:r w:rsidR="002E1E67" w:rsidRPr="00F94318">
        <w:rPr>
          <w:rFonts w:ascii="Arial" w:eastAsia="Calibri" w:hAnsi="Arial" w:cs="Arial"/>
          <w:sz w:val="20"/>
          <w:szCs w:val="20"/>
        </w:rPr>
        <w:t xml:space="preserve">, podnebje in energijo </w:t>
      </w:r>
      <w:r w:rsidRPr="00F94318">
        <w:rPr>
          <w:rFonts w:ascii="Arial" w:eastAsia="Calibri" w:hAnsi="Arial" w:cs="Arial"/>
          <w:sz w:val="20"/>
          <w:szCs w:val="20"/>
        </w:rPr>
        <w:t>– Sklad za podnebne spremembe z logotipi</w:t>
      </w:r>
      <w:r w:rsidR="00223338" w:rsidRPr="00F94318">
        <w:rPr>
          <w:rFonts w:ascii="Arial" w:eastAsia="Calibri" w:hAnsi="Arial" w:cs="Arial"/>
          <w:sz w:val="20"/>
          <w:szCs w:val="20"/>
        </w:rPr>
        <w:t xml:space="preserve"> (C4C, LIFE, MOP</w:t>
      </w:r>
      <w:r w:rsidR="002E1E67" w:rsidRPr="00F94318">
        <w:rPr>
          <w:rFonts w:ascii="Arial" w:eastAsia="Calibri" w:hAnsi="Arial" w:cs="Arial"/>
          <w:sz w:val="20"/>
          <w:szCs w:val="20"/>
        </w:rPr>
        <w:t>E</w:t>
      </w:r>
      <w:r w:rsidR="00223338" w:rsidRPr="00F94318">
        <w:rPr>
          <w:rFonts w:ascii="Arial" w:eastAsia="Calibri" w:hAnsi="Arial" w:cs="Arial"/>
          <w:sz w:val="20"/>
          <w:szCs w:val="20"/>
        </w:rPr>
        <w:t>)</w:t>
      </w:r>
      <w:r w:rsidRPr="00F94318">
        <w:rPr>
          <w:rFonts w:ascii="Arial" w:eastAsia="Calibri" w:hAnsi="Arial" w:cs="Arial"/>
          <w:sz w:val="20"/>
          <w:szCs w:val="20"/>
        </w:rPr>
        <w:t>.</w:t>
      </w:r>
      <w:r w:rsidR="000B06E6" w:rsidRPr="00F94318">
        <w:rPr>
          <w:rFonts w:ascii="Arial" w:eastAsia="Calibri" w:hAnsi="Arial" w:cs="Arial"/>
          <w:sz w:val="20"/>
          <w:szCs w:val="20"/>
        </w:rPr>
        <w:t xml:space="preserve"> Logotipe pridobite na: </w:t>
      </w:r>
      <w:hyperlink r:id="rId8" w:history="1">
        <w:r w:rsidR="000B06E6" w:rsidRPr="00F94318">
          <w:rPr>
            <w:rStyle w:val="Hiperpovezava"/>
            <w:rFonts w:ascii="Arial" w:eastAsia="Calibri" w:hAnsi="Arial" w:cs="Arial"/>
            <w:sz w:val="20"/>
            <w:szCs w:val="20"/>
          </w:rPr>
          <w:t>https://www.tedenmobilnosti.si/za-koordinatorje</w:t>
        </w:r>
      </w:hyperlink>
      <w:r w:rsidR="000B06E6" w:rsidRPr="00F94318">
        <w:rPr>
          <w:rFonts w:ascii="Arial" w:eastAsia="Calibri" w:hAnsi="Arial" w:cs="Arial"/>
          <w:sz w:val="20"/>
          <w:szCs w:val="20"/>
        </w:rPr>
        <w:t xml:space="preserve"> pod naslovom </w:t>
      </w:r>
      <w:r w:rsidR="000B06E6" w:rsidRPr="00F94318">
        <w:rPr>
          <w:rFonts w:ascii="Arial" w:eastAsia="Calibri" w:hAnsi="Arial" w:cs="Arial"/>
          <w:b/>
          <w:sz w:val="20"/>
          <w:szCs w:val="20"/>
          <w:u w:val="single"/>
        </w:rPr>
        <w:t>Logotipi za obvezno označevanje aktivnosti</w:t>
      </w:r>
      <w:r w:rsidR="000B06E6" w:rsidRPr="00F94318">
        <w:rPr>
          <w:rFonts w:ascii="Arial" w:eastAsia="Calibri" w:hAnsi="Arial" w:cs="Arial"/>
          <w:sz w:val="20"/>
          <w:szCs w:val="20"/>
        </w:rPr>
        <w:t xml:space="preserve"> </w:t>
      </w:r>
      <w:r w:rsidR="000B06E6" w:rsidRPr="00F94318">
        <w:rPr>
          <w:rFonts w:ascii="Arial" w:eastAsia="Calibri" w:hAnsi="Arial" w:cs="Arial"/>
          <w:b/>
          <w:sz w:val="20"/>
          <w:szCs w:val="20"/>
        </w:rPr>
        <w:t>(za sofinancirane občine).</w:t>
      </w:r>
    </w:p>
    <w:p w14:paraId="2C6BD376" w14:textId="77777777" w:rsidR="000B06E6" w:rsidRPr="00F94318" w:rsidRDefault="000B06E6" w:rsidP="00B03A5E">
      <w:pPr>
        <w:pStyle w:val="Odstavekseznama"/>
        <w:rPr>
          <w:rFonts w:ascii="Arial" w:hAnsi="Arial" w:cs="Arial"/>
          <w:sz w:val="20"/>
          <w:szCs w:val="20"/>
        </w:rPr>
      </w:pPr>
    </w:p>
    <w:p w14:paraId="3F9C2511" w14:textId="77777777" w:rsidR="00B03A5E" w:rsidRPr="00F94318" w:rsidRDefault="00EB12AC" w:rsidP="00B03A5E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6446D6CA" w14:textId="77777777" w:rsidR="00B03A5E" w:rsidRPr="00F94318" w:rsidRDefault="00B03A5E" w:rsidP="00B03A5E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CAAE684" w14:textId="77777777" w:rsidR="000B06E6" w:rsidRPr="00F94318" w:rsidRDefault="00B03A5E" w:rsidP="00324CF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  <w:lang w:eastAsia="ar-SA"/>
        </w:rPr>
        <w:t xml:space="preserve">Vzorce promocijskega materiala (zgibanka, vabilo, publikacija, CD, plakat, objave v medijih, program dogodkov, idr.) prejemnik posreduje posredniškemu organu </w:t>
      </w:r>
      <w:r w:rsidR="000B06E6" w:rsidRPr="00F94318">
        <w:rPr>
          <w:rFonts w:ascii="Arial" w:hAnsi="Arial" w:cs="Arial"/>
          <w:sz w:val="20"/>
          <w:szCs w:val="20"/>
          <w:u w:val="single"/>
          <w:lang w:eastAsia="ar-SA"/>
        </w:rPr>
        <w:t>v digitalni obliki</w:t>
      </w:r>
      <w:r w:rsidR="000B06E6" w:rsidRPr="00F94318">
        <w:rPr>
          <w:rFonts w:ascii="Arial" w:hAnsi="Arial" w:cs="Arial"/>
          <w:sz w:val="20"/>
          <w:szCs w:val="20"/>
          <w:lang w:eastAsia="ar-SA"/>
        </w:rPr>
        <w:t xml:space="preserve"> (slika kupljenih materialov z obveznimi logotipi)</w:t>
      </w:r>
    </w:p>
    <w:p w14:paraId="135A1558" w14:textId="77777777" w:rsidR="000B06E6" w:rsidRPr="00F94318" w:rsidRDefault="000B06E6" w:rsidP="007F106A">
      <w:pPr>
        <w:pStyle w:val="Odstavekseznama"/>
        <w:rPr>
          <w:rFonts w:ascii="Arial" w:hAnsi="Arial" w:cs="Arial"/>
          <w:sz w:val="20"/>
          <w:szCs w:val="20"/>
        </w:rPr>
      </w:pPr>
    </w:p>
    <w:p w14:paraId="01F19E13" w14:textId="77777777" w:rsidR="00F77B32" w:rsidRPr="00F94318" w:rsidRDefault="00B03A5E" w:rsidP="00F77B32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2D49EEDC" w14:textId="77777777" w:rsidR="00EB12AC" w:rsidRPr="00F94318" w:rsidRDefault="00EB12AC" w:rsidP="00F77B32">
      <w:pPr>
        <w:pStyle w:val="Naslov2"/>
        <w:rPr>
          <w:rFonts w:ascii="Arial" w:hAnsi="Arial" w:cs="Arial"/>
          <w:color w:val="auto"/>
        </w:rPr>
      </w:pPr>
      <w:r w:rsidRPr="00F94318">
        <w:rPr>
          <w:rFonts w:ascii="Arial" w:hAnsi="Arial" w:cs="Arial"/>
          <w:color w:val="auto"/>
        </w:rPr>
        <w:lastRenderedPageBreak/>
        <w:t>DOKAZILA ZA ŠTEVILO UDELEŽENCEV</w:t>
      </w:r>
      <w:r w:rsidR="0012326A" w:rsidRPr="00F94318">
        <w:rPr>
          <w:rFonts w:ascii="Arial" w:hAnsi="Arial" w:cs="Arial"/>
          <w:color w:val="auto"/>
        </w:rPr>
        <w:t xml:space="preserve"> AKTIVNOSTI</w:t>
      </w:r>
    </w:p>
    <w:p w14:paraId="085D2AFF" w14:textId="77777777" w:rsidR="00EB12AC" w:rsidRPr="00F94318" w:rsidRDefault="00EB12AC" w:rsidP="00223338">
      <w:pPr>
        <w:spacing w:before="240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 xml:space="preserve">Za vse izvedene aktivnosti </w:t>
      </w:r>
      <w:r w:rsidR="00004FA1" w:rsidRPr="00F94318">
        <w:rPr>
          <w:rFonts w:ascii="Arial" w:hAnsi="Arial" w:cs="Arial"/>
          <w:sz w:val="20"/>
          <w:szCs w:val="20"/>
        </w:rPr>
        <w:t xml:space="preserve">za dokazovanje števila udeležencev </w:t>
      </w:r>
      <w:r w:rsidRPr="00F94318">
        <w:rPr>
          <w:rFonts w:ascii="Arial" w:hAnsi="Arial" w:cs="Arial"/>
          <w:sz w:val="20"/>
          <w:szCs w:val="20"/>
        </w:rPr>
        <w:t xml:space="preserve">je </w:t>
      </w:r>
      <w:r w:rsidRPr="00F94318">
        <w:rPr>
          <w:rFonts w:ascii="Arial" w:hAnsi="Arial" w:cs="Arial"/>
          <w:sz w:val="20"/>
          <w:szCs w:val="20"/>
          <w:u w:val="single"/>
        </w:rPr>
        <w:t>najpomembnejše dokazilo LISTA PRISOTNOSTI.</w:t>
      </w:r>
      <w:r w:rsidRPr="00F94318">
        <w:rPr>
          <w:rFonts w:ascii="Arial" w:hAnsi="Arial" w:cs="Arial"/>
          <w:sz w:val="20"/>
          <w:szCs w:val="20"/>
        </w:rPr>
        <w:t xml:space="preserve"> </w:t>
      </w:r>
      <w:r w:rsidR="000B06E6" w:rsidRPr="00F94318">
        <w:rPr>
          <w:rFonts w:ascii="Arial" w:hAnsi="Arial" w:cs="Arial"/>
          <w:sz w:val="20"/>
          <w:szCs w:val="20"/>
        </w:rPr>
        <w:t>(v primeru udeležbe mladoletnih oseb naj listo zamenja izjava ustanove iz katere udeleženci prihajajo, npr. Izjava vrtca o številu udeleženih otrok na dogodku)</w:t>
      </w:r>
      <w:r w:rsidRPr="00F94318">
        <w:rPr>
          <w:rFonts w:ascii="Arial" w:hAnsi="Arial" w:cs="Arial"/>
          <w:sz w:val="20"/>
          <w:szCs w:val="20"/>
        </w:rPr>
        <w:t>. Priložite tudi ostala dokazila izvedenih aktivnosti (</w:t>
      </w:r>
      <w:r w:rsidR="00004FA1" w:rsidRPr="00F94318">
        <w:rPr>
          <w:rFonts w:ascii="Arial" w:hAnsi="Arial" w:cs="Arial"/>
          <w:sz w:val="20"/>
          <w:szCs w:val="20"/>
        </w:rPr>
        <w:t xml:space="preserve">ankete, </w:t>
      </w:r>
      <w:r w:rsidRPr="00F94318">
        <w:rPr>
          <w:rFonts w:ascii="Arial" w:hAnsi="Arial" w:cs="Arial"/>
          <w:sz w:val="20"/>
          <w:szCs w:val="20"/>
        </w:rPr>
        <w:t xml:space="preserve">fotografije dogodka, </w:t>
      </w:r>
      <w:r w:rsidR="00004FA1" w:rsidRPr="00F94318">
        <w:rPr>
          <w:rFonts w:ascii="Arial" w:hAnsi="Arial" w:cs="Arial"/>
          <w:sz w:val="20"/>
          <w:szCs w:val="20"/>
        </w:rPr>
        <w:t xml:space="preserve">fotografije </w:t>
      </w:r>
      <w:r w:rsidRPr="00F94318">
        <w:rPr>
          <w:rFonts w:ascii="Arial" w:hAnsi="Arial" w:cs="Arial"/>
          <w:sz w:val="20"/>
          <w:szCs w:val="20"/>
        </w:rPr>
        <w:t>kupon</w:t>
      </w:r>
      <w:r w:rsidR="00004FA1" w:rsidRPr="00F94318">
        <w:rPr>
          <w:rFonts w:ascii="Arial" w:hAnsi="Arial" w:cs="Arial"/>
          <w:sz w:val="20"/>
          <w:szCs w:val="20"/>
        </w:rPr>
        <w:t>ov in nagrad ustrezno označenimi z logotipi</w:t>
      </w:r>
      <w:r w:rsidRPr="00F94318">
        <w:rPr>
          <w:rFonts w:ascii="Arial" w:hAnsi="Arial" w:cs="Arial"/>
          <w:sz w:val="20"/>
          <w:szCs w:val="20"/>
        </w:rPr>
        <w:t xml:space="preserve">, </w:t>
      </w:r>
      <w:r w:rsidR="00004FA1" w:rsidRPr="00F94318">
        <w:rPr>
          <w:rFonts w:ascii="Arial" w:hAnsi="Arial" w:cs="Arial"/>
          <w:sz w:val="20"/>
          <w:szCs w:val="20"/>
        </w:rPr>
        <w:t xml:space="preserve">fotografije </w:t>
      </w:r>
      <w:r w:rsidRPr="00F94318">
        <w:rPr>
          <w:rFonts w:ascii="Arial" w:hAnsi="Arial" w:cs="Arial"/>
          <w:sz w:val="20"/>
          <w:szCs w:val="20"/>
        </w:rPr>
        <w:t>material</w:t>
      </w:r>
      <w:r w:rsidR="00004FA1" w:rsidRPr="00F94318">
        <w:rPr>
          <w:rFonts w:ascii="Arial" w:hAnsi="Arial" w:cs="Arial"/>
          <w:sz w:val="20"/>
          <w:szCs w:val="20"/>
        </w:rPr>
        <w:t>a/gradiv</w:t>
      </w:r>
      <w:r w:rsidRPr="00F94318">
        <w:rPr>
          <w:rFonts w:ascii="Arial" w:hAnsi="Arial" w:cs="Arial"/>
          <w:sz w:val="20"/>
          <w:szCs w:val="20"/>
        </w:rPr>
        <w:t xml:space="preserve"> za izvedbo delavnic, fotografije prostora, kjer so se izvajale aktivnosti,</w:t>
      </w:r>
      <w:r w:rsidR="00004FA1" w:rsidRPr="00F94318">
        <w:rPr>
          <w:rFonts w:ascii="Arial" w:hAnsi="Arial" w:cs="Arial"/>
          <w:sz w:val="20"/>
          <w:szCs w:val="20"/>
        </w:rPr>
        <w:t xml:space="preserve"> fotografije med izvedbo aktivnosti, </w:t>
      </w:r>
      <w:r w:rsidRPr="00F94318">
        <w:rPr>
          <w:rFonts w:ascii="Arial" w:hAnsi="Arial" w:cs="Arial"/>
          <w:sz w:val="20"/>
          <w:szCs w:val="20"/>
        </w:rPr>
        <w:t>…)</w:t>
      </w:r>
    </w:p>
    <w:p w14:paraId="79471E2C" w14:textId="77777777" w:rsidR="00004FA1" w:rsidRPr="00F94318" w:rsidRDefault="00004FA1" w:rsidP="00EB12AC">
      <w:pPr>
        <w:rPr>
          <w:rFonts w:ascii="Arial" w:hAnsi="Arial" w:cs="Arial"/>
          <w:sz w:val="20"/>
          <w:szCs w:val="20"/>
        </w:rPr>
      </w:pPr>
    </w:p>
    <w:p w14:paraId="385D7E43" w14:textId="77777777" w:rsidR="00EB12AC" w:rsidRPr="00F94318" w:rsidRDefault="00EB12AC" w:rsidP="00EB12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Lista prisotnost</w:t>
      </w:r>
      <w:r w:rsidR="00004FA1" w:rsidRPr="00F94318">
        <w:rPr>
          <w:rFonts w:ascii="Arial" w:hAnsi="Arial" w:cs="Arial"/>
          <w:sz w:val="20"/>
          <w:szCs w:val="20"/>
        </w:rPr>
        <w:t>i</w:t>
      </w:r>
      <w:r w:rsidR="006243BD">
        <w:rPr>
          <w:rFonts w:ascii="Arial" w:hAnsi="Arial" w:cs="Arial"/>
          <w:sz w:val="20"/>
          <w:szCs w:val="20"/>
        </w:rPr>
        <w:t xml:space="preserve"> za vse aktivnosti</w:t>
      </w:r>
    </w:p>
    <w:p w14:paraId="75C1A8FA" w14:textId="77777777" w:rsidR="00EB12AC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217C7A74" w14:textId="77777777" w:rsidR="00004FA1" w:rsidRPr="00F94318" w:rsidRDefault="00004FA1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F7282E4" w14:textId="77777777" w:rsidR="00004FA1" w:rsidRPr="00F94318" w:rsidRDefault="00004FA1" w:rsidP="00004FA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Fotografije (z dogodkov, udeležencev, materiala, nagrad, gradiv, prostora za izvedbo aktivnosti,</w:t>
      </w:r>
      <w:r w:rsidR="00C236AD" w:rsidRPr="00F94318">
        <w:rPr>
          <w:rFonts w:ascii="Arial" w:hAnsi="Arial" w:cs="Arial"/>
          <w:sz w:val="20"/>
          <w:szCs w:val="20"/>
        </w:rPr>
        <w:t xml:space="preserve"> med</w:t>
      </w:r>
      <w:r w:rsidRPr="00F94318">
        <w:rPr>
          <w:rFonts w:ascii="Arial" w:hAnsi="Arial" w:cs="Arial"/>
          <w:sz w:val="20"/>
          <w:szCs w:val="20"/>
        </w:rPr>
        <w:t xml:space="preserve"> izvajanje</w:t>
      </w:r>
      <w:r w:rsidR="00C236AD" w:rsidRPr="00F94318">
        <w:rPr>
          <w:rFonts w:ascii="Arial" w:hAnsi="Arial" w:cs="Arial"/>
          <w:sz w:val="20"/>
          <w:szCs w:val="20"/>
        </w:rPr>
        <w:t>m</w:t>
      </w:r>
      <w:r w:rsidRPr="00F94318">
        <w:rPr>
          <w:rFonts w:ascii="Arial" w:hAnsi="Arial" w:cs="Arial"/>
          <w:sz w:val="20"/>
          <w:szCs w:val="20"/>
        </w:rPr>
        <w:t xml:space="preserve"> aktivnosti, vabila na dogodke,…)</w:t>
      </w:r>
    </w:p>
    <w:p w14:paraId="27143AFF" w14:textId="77777777" w:rsidR="00004FA1" w:rsidRPr="00F94318" w:rsidRDefault="00004FA1" w:rsidP="00004FA1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E281E21" w14:textId="77777777" w:rsidR="007F106A" w:rsidRPr="00F94318" w:rsidRDefault="007F106A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7418BB7D" w14:textId="77777777" w:rsidR="007F106A" w:rsidRPr="00F94318" w:rsidRDefault="007F106A" w:rsidP="007F106A">
      <w:pPr>
        <w:pStyle w:val="Naslov2"/>
        <w:rPr>
          <w:rFonts w:ascii="Arial" w:hAnsi="Arial" w:cs="Arial"/>
          <w:color w:val="auto"/>
        </w:rPr>
      </w:pPr>
      <w:r w:rsidRPr="00F94318">
        <w:rPr>
          <w:rFonts w:ascii="Arial" w:hAnsi="Arial" w:cs="Arial"/>
          <w:color w:val="auto"/>
        </w:rPr>
        <w:t>DOKAZILO O UVEDBI, NAKUPU, IZVAJANJU TRAJNEGA UKREPA</w:t>
      </w:r>
    </w:p>
    <w:p w14:paraId="73DDB300" w14:textId="77777777" w:rsidR="000B78B0" w:rsidRPr="00F94318" w:rsidRDefault="000B78B0" w:rsidP="00745E99">
      <w:pPr>
        <w:rPr>
          <w:rFonts w:ascii="Arial" w:eastAsia="Calibri" w:hAnsi="Arial" w:cs="Arial"/>
          <w:sz w:val="20"/>
          <w:szCs w:val="20"/>
        </w:rPr>
      </w:pPr>
    </w:p>
    <w:p w14:paraId="1B290C4D" w14:textId="77777777" w:rsidR="00745E99" w:rsidRPr="00F94318" w:rsidRDefault="00745E99" w:rsidP="0066370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OPRAVLJENO in PRILOŽENA DOKAZILA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10C99ED9" w14:textId="77777777" w:rsidR="000B78B0" w:rsidRPr="00F94318" w:rsidRDefault="000B78B0" w:rsidP="00745E99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1DF9924" w14:textId="77777777" w:rsidR="00745E99" w:rsidRDefault="00745E99" w:rsidP="00745E99">
      <w:pPr>
        <w:rPr>
          <w:rFonts w:ascii="Arial" w:eastAsia="Calibri" w:hAnsi="Arial" w:cs="Arial"/>
          <w:sz w:val="20"/>
          <w:szCs w:val="20"/>
        </w:rPr>
      </w:pPr>
      <w:r w:rsidRPr="00F94318">
        <w:rPr>
          <w:rFonts w:ascii="Arial" w:eastAsia="Calibri" w:hAnsi="Arial" w:cs="Arial"/>
          <w:sz w:val="20"/>
          <w:szCs w:val="20"/>
        </w:rPr>
        <w:t xml:space="preserve">Občina mora </w:t>
      </w:r>
      <w:r w:rsidRPr="00F94318">
        <w:rPr>
          <w:rFonts w:ascii="Arial" w:eastAsia="Calibri" w:hAnsi="Arial" w:cs="Arial"/>
          <w:b/>
          <w:sz w:val="20"/>
          <w:szCs w:val="20"/>
        </w:rPr>
        <w:t>vsaj 15% od celotne sofinancirane vrednosti</w:t>
      </w:r>
      <w:r w:rsidRPr="00F94318">
        <w:rPr>
          <w:rFonts w:ascii="Arial" w:eastAsia="Calibri" w:hAnsi="Arial" w:cs="Arial"/>
          <w:sz w:val="20"/>
          <w:szCs w:val="20"/>
        </w:rPr>
        <w:t xml:space="preserve"> projekta porabiti za trajni ukrep, v primeru da ne, se višina sofinanciranja zniža za razliko višine dejanske porabe sredstev za trajni ukrep.</w:t>
      </w:r>
    </w:p>
    <w:p w14:paraId="1A02B74C" w14:textId="77777777" w:rsidR="002F41AE" w:rsidRDefault="002F41AE" w:rsidP="00745E99">
      <w:pPr>
        <w:rPr>
          <w:rFonts w:ascii="Arial" w:eastAsia="Calibri" w:hAnsi="Arial" w:cs="Arial"/>
          <w:sz w:val="20"/>
          <w:szCs w:val="20"/>
        </w:rPr>
      </w:pPr>
    </w:p>
    <w:p w14:paraId="753EA171" w14:textId="53DCF496" w:rsidR="002F41AE" w:rsidRDefault="002F41AE" w:rsidP="002F41AE">
      <w:pPr>
        <w:pStyle w:val="Naslov2"/>
        <w:rPr>
          <w:rFonts w:ascii="Arial" w:hAnsi="Arial" w:cs="Arial"/>
          <w:color w:val="auto"/>
        </w:rPr>
      </w:pPr>
      <w:r w:rsidRPr="00F94318">
        <w:rPr>
          <w:rFonts w:ascii="Arial" w:hAnsi="Arial" w:cs="Arial"/>
          <w:color w:val="auto"/>
        </w:rPr>
        <w:t xml:space="preserve">DOKAZILO O </w:t>
      </w:r>
      <w:r>
        <w:rPr>
          <w:rFonts w:ascii="Arial" w:hAnsi="Arial" w:cs="Arial"/>
          <w:color w:val="auto"/>
        </w:rPr>
        <w:t>IZVAJANJU TRAJNOSTNEGA PRIHODA ZAPOSLENIH NA OBČINI NA DELO</w:t>
      </w:r>
      <w:r w:rsidR="00FC36F6">
        <w:rPr>
          <w:rFonts w:ascii="Arial" w:hAnsi="Arial" w:cs="Arial"/>
          <w:color w:val="auto"/>
        </w:rPr>
        <w:t xml:space="preserve"> </w:t>
      </w:r>
    </w:p>
    <w:p w14:paraId="7EC46D26" w14:textId="77777777" w:rsidR="00B0384A" w:rsidRDefault="00B0384A" w:rsidP="00B0384A"/>
    <w:p w14:paraId="509C49CF" w14:textId="77777777" w:rsidR="00B0384A" w:rsidRPr="00B0384A" w:rsidRDefault="00B0384A" w:rsidP="00B0384A">
      <w:r>
        <w:t xml:space="preserve">Lokalni koordinator naj med in po koncu promovira aktivnost na različnih komunikacijskih kanalih (slike, </w:t>
      </w:r>
      <w:proofErr w:type="spellStart"/>
      <w:r>
        <w:t>videii</w:t>
      </w:r>
      <w:proofErr w:type="spellEnd"/>
      <w:r>
        <w:t xml:space="preserve">, </w:t>
      </w:r>
      <w:proofErr w:type="spellStart"/>
      <w:r>
        <w:t>teskti</w:t>
      </w:r>
      <w:proofErr w:type="spellEnd"/>
      <w:r>
        <w:t>, radio, TV,…). Prikaže naj se način spremljanja in izvajanja aktivnosti.</w:t>
      </w:r>
    </w:p>
    <w:p w14:paraId="16C85F8C" w14:textId="77777777" w:rsidR="00B0384A" w:rsidRPr="00F94318" w:rsidRDefault="00B0384A" w:rsidP="00B0384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20062D11" w14:textId="77777777" w:rsidR="007F106A" w:rsidRPr="007F106A" w:rsidRDefault="007F106A" w:rsidP="007F106A"/>
    <w:p w14:paraId="27FBA94A" w14:textId="77777777" w:rsidR="0066370A" w:rsidRPr="00F94318" w:rsidRDefault="0066370A" w:rsidP="0066370A">
      <w:pPr>
        <w:pStyle w:val="Naslov2"/>
        <w:rPr>
          <w:rFonts w:ascii="Arial" w:hAnsi="Arial" w:cs="Arial"/>
          <w:color w:val="auto"/>
        </w:rPr>
      </w:pPr>
      <w:r w:rsidRPr="00F94318">
        <w:rPr>
          <w:rFonts w:ascii="Arial" w:hAnsi="Arial" w:cs="Arial"/>
          <w:color w:val="auto"/>
        </w:rPr>
        <w:t>DOKAZIL</w:t>
      </w:r>
      <w:r>
        <w:rPr>
          <w:rFonts w:ascii="Arial" w:hAnsi="Arial" w:cs="Arial"/>
          <w:color w:val="auto"/>
        </w:rPr>
        <w:t>A</w:t>
      </w:r>
      <w:r w:rsidRPr="00F9431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 NASTANKU STROŠKOV (FINANČNA DOKAZILA)</w:t>
      </w:r>
    </w:p>
    <w:p w14:paraId="7C9A33A0" w14:textId="77777777" w:rsidR="007F106A" w:rsidRDefault="007F106A" w:rsidP="0066370A">
      <w:pPr>
        <w:rPr>
          <w:rFonts w:ascii="Arial" w:hAnsi="Arial" w:cs="Arial"/>
          <w:b/>
          <w:sz w:val="20"/>
          <w:szCs w:val="20"/>
        </w:rPr>
      </w:pPr>
    </w:p>
    <w:p w14:paraId="42BB86B9" w14:textId="77777777" w:rsidR="0066370A" w:rsidRDefault="0066370A" w:rsidP="0066370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čuni in ostala finančna dokumentacija </w:t>
      </w:r>
      <w:r w:rsidR="008D6711">
        <w:rPr>
          <w:rFonts w:ascii="Arial" w:hAnsi="Arial" w:cs="Arial"/>
          <w:sz w:val="20"/>
          <w:szCs w:val="20"/>
        </w:rPr>
        <w:t>(ponudbe, povpraševanja, dobavnice, pogodbe,…)</w:t>
      </w:r>
    </w:p>
    <w:p w14:paraId="2F2C3BF4" w14:textId="77777777" w:rsidR="0066370A" w:rsidRPr="00F94318" w:rsidRDefault="0066370A" w:rsidP="0066370A">
      <w:pPr>
        <w:pStyle w:val="Odstavekseznama"/>
        <w:rPr>
          <w:rFonts w:ascii="Arial" w:hAnsi="Arial" w:cs="Arial"/>
          <w:sz w:val="20"/>
          <w:szCs w:val="20"/>
        </w:rPr>
      </w:pPr>
    </w:p>
    <w:p w14:paraId="4F04C3D3" w14:textId="77777777" w:rsidR="0066370A" w:rsidRDefault="0066370A" w:rsidP="0066370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04D95ABC" w14:textId="77777777" w:rsidR="0066370A" w:rsidRPr="00F94318" w:rsidRDefault="0066370A" w:rsidP="0066370A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17A930C" w14:textId="77777777" w:rsidR="0066370A" w:rsidRDefault="0066370A" w:rsidP="0066370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a o plačilu</w:t>
      </w:r>
    </w:p>
    <w:p w14:paraId="76680866" w14:textId="77777777" w:rsidR="0066370A" w:rsidRPr="00F94318" w:rsidRDefault="0066370A" w:rsidP="0066370A">
      <w:pPr>
        <w:pStyle w:val="Odstavekseznama"/>
        <w:rPr>
          <w:rFonts w:ascii="Arial" w:hAnsi="Arial" w:cs="Arial"/>
          <w:sz w:val="20"/>
          <w:szCs w:val="20"/>
        </w:rPr>
      </w:pPr>
    </w:p>
    <w:p w14:paraId="1017377B" w14:textId="77777777" w:rsidR="0066370A" w:rsidRPr="00F94318" w:rsidRDefault="0066370A" w:rsidP="0066370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C36F6">
        <w:rPr>
          <w:rFonts w:ascii="Arial" w:hAnsi="Arial" w:cs="Arial"/>
          <w:b/>
          <w:sz w:val="20"/>
          <w:szCs w:val="20"/>
        </w:rPr>
      </w:r>
      <w:r w:rsidR="00FC36F6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65B81810" w14:textId="77777777" w:rsidR="0066370A" w:rsidRPr="0066370A" w:rsidRDefault="0066370A" w:rsidP="0066370A">
      <w:pPr>
        <w:rPr>
          <w:rFonts w:ascii="Arial" w:hAnsi="Arial" w:cs="Arial"/>
          <w:b/>
          <w:sz w:val="20"/>
          <w:szCs w:val="20"/>
        </w:rPr>
      </w:pPr>
    </w:p>
    <w:sectPr w:rsidR="0066370A" w:rsidRPr="006637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A53" w14:textId="77777777" w:rsidR="00223338" w:rsidRDefault="00223338" w:rsidP="00223338">
      <w:pPr>
        <w:spacing w:after="0" w:line="240" w:lineRule="auto"/>
      </w:pPr>
      <w:r>
        <w:separator/>
      </w:r>
    </w:p>
  </w:endnote>
  <w:endnote w:type="continuationSeparator" w:id="0">
    <w:p w14:paraId="38604A00" w14:textId="77777777" w:rsidR="00223338" w:rsidRDefault="00223338" w:rsidP="0022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223338" w:rsidRPr="003D6E74" w14:paraId="59E4BC3C" w14:textId="77777777" w:rsidTr="00AA5795">
      <w:tc>
        <w:tcPr>
          <w:tcW w:w="1696" w:type="dxa"/>
        </w:tcPr>
        <w:p w14:paraId="732E1995" w14:textId="77777777" w:rsidR="00223338" w:rsidRPr="009275F3" w:rsidRDefault="00FC36F6" w:rsidP="00223338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223338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14:paraId="4A986CED" w14:textId="77777777" w:rsidR="00223338" w:rsidRPr="003D6E74" w:rsidRDefault="00FC36F6" w:rsidP="00223338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223338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30" w:type="dxa"/>
        </w:tcPr>
        <w:p w14:paraId="5497AD6B" w14:textId="77777777" w:rsidR="00223338" w:rsidRPr="003D2EF2" w:rsidRDefault="00223338" w:rsidP="00223338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 xml:space="preserve">LIFE IP CARE4CLIMATE (LIFE17 IPC/SI/000007) je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integraln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ofinanciran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s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evropskeg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gram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LIFE,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klad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za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odnebn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premembe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in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sredstvi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artnerjev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</w:rPr>
            <w:t xml:space="preserve"> </w:t>
          </w:r>
          <w:proofErr w:type="spellStart"/>
          <w:r w:rsidRPr="00AD684F">
            <w:rPr>
              <w:rFonts w:cs="Arial"/>
              <w:color w:val="AFADAD"/>
              <w:sz w:val="15"/>
              <w:szCs w:val="15"/>
            </w:rPr>
            <w:t>projekta</w:t>
          </w:r>
          <w:proofErr w:type="spellEnd"/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371625E2" w14:textId="77777777" w:rsidR="00223338" w:rsidRDefault="002233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085C" w14:textId="77777777" w:rsidR="00223338" w:rsidRDefault="00223338" w:rsidP="00223338">
      <w:pPr>
        <w:spacing w:after="0" w:line="240" w:lineRule="auto"/>
      </w:pPr>
      <w:r>
        <w:separator/>
      </w:r>
    </w:p>
  </w:footnote>
  <w:footnote w:type="continuationSeparator" w:id="0">
    <w:p w14:paraId="3E13879D" w14:textId="77777777" w:rsidR="00223338" w:rsidRDefault="00223338" w:rsidP="0022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995E" w14:textId="77777777" w:rsidR="003B7E66" w:rsidRDefault="003B7E66" w:rsidP="003B7E66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BBDABDF" wp14:editId="567738D7">
          <wp:simplePos x="0" y="0"/>
          <wp:positionH relativeFrom="column">
            <wp:posOffset>3568651</wp:posOffset>
          </wp:positionH>
          <wp:positionV relativeFrom="paragraph">
            <wp:posOffset>-47592</wp:posOffset>
          </wp:positionV>
          <wp:extent cx="1952037" cy="406274"/>
          <wp:effectExtent l="0" t="0" r="0" b="0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37" cy="40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6CC7E1A" wp14:editId="5E0E77CC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9873D" w14:textId="77777777" w:rsidR="003B7E66" w:rsidRDefault="003B7E66" w:rsidP="003B7E66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4D15EBB4" w14:textId="7CA49DDB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</w:t>
    </w:r>
    <w:r w:rsidR="001E6DE2">
      <w:rPr>
        <w:rFonts w:cs="Arial"/>
        <w:sz w:val="16"/>
      </w:rPr>
      <w:t>000</w:t>
    </w:r>
    <w:r>
      <w:rPr>
        <w:rFonts w:cs="Arial"/>
        <w:sz w:val="16"/>
      </w:rPr>
      <w:t xml:space="preserve">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2 00</w:t>
    </w:r>
  </w:p>
  <w:p w14:paraId="5D00293D" w14:textId="77777777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6A3AE29F" w14:textId="77777777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7014E951" w14:textId="77777777" w:rsidR="00223338" w:rsidRDefault="00223338" w:rsidP="00223338">
    <w:pPr>
      <w:widowControl w:val="0"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A5"/>
    <w:multiLevelType w:val="hybridMultilevel"/>
    <w:tmpl w:val="900C95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3C32"/>
    <w:multiLevelType w:val="hybridMultilevel"/>
    <w:tmpl w:val="3B2C8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16727"/>
    <w:multiLevelType w:val="hybridMultilevel"/>
    <w:tmpl w:val="DEB0A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705"/>
    <w:multiLevelType w:val="hybridMultilevel"/>
    <w:tmpl w:val="AC2CA9AE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6777">
    <w:abstractNumId w:val="2"/>
  </w:num>
  <w:num w:numId="2" w16cid:durableId="449394768">
    <w:abstractNumId w:val="3"/>
  </w:num>
  <w:num w:numId="3" w16cid:durableId="1690718213">
    <w:abstractNumId w:val="0"/>
  </w:num>
  <w:num w:numId="4" w16cid:durableId="81614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30"/>
    <w:rsid w:val="00004FA1"/>
    <w:rsid w:val="000301CD"/>
    <w:rsid w:val="00045950"/>
    <w:rsid w:val="000518C3"/>
    <w:rsid w:val="000B06E6"/>
    <w:rsid w:val="000B78B0"/>
    <w:rsid w:val="001121D3"/>
    <w:rsid w:val="0012326A"/>
    <w:rsid w:val="001E6DE2"/>
    <w:rsid w:val="00223338"/>
    <w:rsid w:val="002E1E67"/>
    <w:rsid w:val="002F41AE"/>
    <w:rsid w:val="00384688"/>
    <w:rsid w:val="003B7E66"/>
    <w:rsid w:val="004A0030"/>
    <w:rsid w:val="004D4D76"/>
    <w:rsid w:val="006243BD"/>
    <w:rsid w:val="0066370A"/>
    <w:rsid w:val="00745E99"/>
    <w:rsid w:val="007F106A"/>
    <w:rsid w:val="008C4E48"/>
    <w:rsid w:val="008D6711"/>
    <w:rsid w:val="00A81CDD"/>
    <w:rsid w:val="00AE44DA"/>
    <w:rsid w:val="00B0384A"/>
    <w:rsid w:val="00B03A5E"/>
    <w:rsid w:val="00B42689"/>
    <w:rsid w:val="00B9301D"/>
    <w:rsid w:val="00C236AD"/>
    <w:rsid w:val="00D2536B"/>
    <w:rsid w:val="00EB0787"/>
    <w:rsid w:val="00EB12AC"/>
    <w:rsid w:val="00F77B32"/>
    <w:rsid w:val="00F94318"/>
    <w:rsid w:val="00FB59F8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6A3DF"/>
  <w15:chartTrackingRefBased/>
  <w15:docId w15:val="{6009405F-6086-4879-A7C8-6AB4A5DB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B1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4A003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EB12AC"/>
  </w:style>
  <w:style w:type="character" w:customStyle="1" w:styleId="Naslov1Znak">
    <w:name w:val="Naslov 1 Znak"/>
    <w:basedOn w:val="Privzetapisavaodstavka"/>
    <w:link w:val="Naslov1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23338"/>
  </w:style>
  <w:style w:type="paragraph" w:styleId="Noga">
    <w:name w:val="footer"/>
    <w:basedOn w:val="Navaden"/>
    <w:link w:val="Nog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3338"/>
  </w:style>
  <w:style w:type="table" w:styleId="Tabelamrea">
    <w:name w:val="Table Grid"/>
    <w:basedOn w:val="Navadnatabela"/>
    <w:uiPriority w:val="39"/>
    <w:rsid w:val="0022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2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enmobilnosti.si/za-koordinator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61E544-3090-4EA1-880D-544ABFB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dc:description/>
  <cp:lastModifiedBy>Luka Škulj</cp:lastModifiedBy>
  <cp:revision>29</cp:revision>
  <dcterms:created xsi:type="dcterms:W3CDTF">2021-03-24T09:41:00Z</dcterms:created>
  <dcterms:modified xsi:type="dcterms:W3CDTF">2023-04-12T13:09:00Z</dcterms:modified>
</cp:coreProperties>
</file>